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AD" w:rsidRPr="00A66EA0" w:rsidRDefault="00A66EA0" w:rsidP="00A66E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EA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66EA0" w:rsidRDefault="00A66EA0" w:rsidP="00A66E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EA0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по проведению независимой </w:t>
      </w:r>
      <w:proofErr w:type="gramStart"/>
      <w:r w:rsidRPr="00A66EA0">
        <w:rPr>
          <w:rFonts w:ascii="Times New Roman" w:hAnsi="Times New Roman" w:cs="Times New Roman"/>
          <w:b/>
          <w:sz w:val="28"/>
          <w:szCs w:val="28"/>
        </w:rPr>
        <w:t>оценки качества работы учреждений сферы культуры</w:t>
      </w:r>
      <w:proofErr w:type="gramEnd"/>
      <w:r w:rsidRPr="00A66EA0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Велижский район»</w:t>
      </w:r>
    </w:p>
    <w:p w:rsidR="00A66EA0" w:rsidRDefault="00A66EA0" w:rsidP="000D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20F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т </w:t>
      </w:r>
      <w:r w:rsidR="00920F16">
        <w:rPr>
          <w:rFonts w:ascii="Times New Roman" w:hAnsi="Times New Roman" w:cs="Times New Roman"/>
          <w:sz w:val="28"/>
          <w:szCs w:val="28"/>
        </w:rPr>
        <w:t xml:space="preserve">20.01.2017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D2639" w:rsidRDefault="000D2639" w:rsidP="000D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елиж</w:t>
      </w:r>
    </w:p>
    <w:p w:rsidR="000D2639" w:rsidRDefault="000D2639" w:rsidP="000D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639" w:rsidRPr="000D2639" w:rsidRDefault="000D2639" w:rsidP="000D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Общественного совета: </w:t>
      </w:r>
      <w:proofErr w:type="spellStart"/>
      <w:r w:rsidRPr="000D2639"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 w:rsidRPr="000D2639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юдмила </w:t>
      </w:r>
      <w:r w:rsidRPr="000D26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еевна – зав. методическим отделом МБУК «Велижская ЦКС»;</w:t>
      </w:r>
    </w:p>
    <w:p w:rsidR="000D2639" w:rsidRDefault="000D2639" w:rsidP="000D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Общественного совета:  </w:t>
      </w:r>
      <w:r>
        <w:rPr>
          <w:rFonts w:ascii="Times New Roman" w:hAnsi="Times New Roman" w:cs="Times New Roman"/>
          <w:sz w:val="28"/>
          <w:szCs w:val="28"/>
        </w:rPr>
        <w:t>Грибкова Виктория Викторовна – главный специалист отдела по культуре и спорту Администрации муниципального образования «Велижский район».</w:t>
      </w:r>
    </w:p>
    <w:p w:rsidR="000D2639" w:rsidRPr="000D2639" w:rsidRDefault="000D2639" w:rsidP="000D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BF7" w:rsidRPr="000B7BF7" w:rsidRDefault="000B7BF7" w:rsidP="00A66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BF7">
        <w:rPr>
          <w:rFonts w:ascii="Times New Roman" w:hAnsi="Times New Roman" w:cs="Times New Roman"/>
          <w:b/>
          <w:sz w:val="28"/>
          <w:szCs w:val="28"/>
        </w:rPr>
        <w:t>Члены общественного совета:</w:t>
      </w:r>
    </w:p>
    <w:p w:rsidR="000B7BF7" w:rsidRPr="000B7BF7" w:rsidRDefault="000B7BF7" w:rsidP="000B7B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ович Г.М.</w:t>
      </w:r>
      <w:r w:rsidRPr="000B7BF7">
        <w:rPr>
          <w:sz w:val="28"/>
          <w:szCs w:val="28"/>
        </w:rPr>
        <w:t xml:space="preserve"> </w:t>
      </w:r>
      <w:r w:rsidRPr="000B7BF7">
        <w:rPr>
          <w:rFonts w:ascii="Times New Roman" w:eastAsia="Times New Roman" w:hAnsi="Times New Roman" w:cs="Times New Roman"/>
          <w:sz w:val="28"/>
          <w:szCs w:val="28"/>
        </w:rPr>
        <w:t>– заместитель директора МБУК «Велижская ЦБ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BF7" w:rsidRDefault="000B7BF7" w:rsidP="000B7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онова А.Н. </w:t>
      </w:r>
      <w:r w:rsidR="002A4C53">
        <w:rPr>
          <w:rFonts w:ascii="Times New Roman" w:hAnsi="Times New Roman" w:cs="Times New Roman"/>
          <w:sz w:val="28"/>
          <w:szCs w:val="28"/>
        </w:rPr>
        <w:t>–</w:t>
      </w:r>
      <w:r w:rsidRPr="000B7BF7">
        <w:rPr>
          <w:rFonts w:ascii="Times New Roman" w:hAnsi="Times New Roman" w:cs="Times New Roman"/>
          <w:sz w:val="28"/>
          <w:szCs w:val="28"/>
        </w:rPr>
        <w:t xml:space="preserve"> </w:t>
      </w:r>
      <w:r w:rsidR="002A4C53">
        <w:rPr>
          <w:rFonts w:ascii="Times New Roman" w:eastAsia="Times New Roman" w:hAnsi="Times New Roman" w:cs="Times New Roman"/>
          <w:sz w:val="28"/>
          <w:szCs w:val="28"/>
        </w:rPr>
        <w:t>ведущий методист</w:t>
      </w:r>
      <w:r w:rsidRPr="000B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B7BF7">
        <w:rPr>
          <w:rFonts w:ascii="Times New Roman" w:eastAsia="Times New Roman" w:hAnsi="Times New Roman" w:cs="Times New Roman"/>
          <w:sz w:val="28"/>
          <w:szCs w:val="28"/>
        </w:rPr>
        <w:t>методико-библиографическим</w:t>
      </w:r>
      <w:proofErr w:type="gramEnd"/>
      <w:r w:rsidRPr="000B7BF7"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="002A4C5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7BF7">
        <w:rPr>
          <w:rFonts w:ascii="Times New Roman" w:eastAsia="Times New Roman" w:hAnsi="Times New Roman" w:cs="Times New Roman"/>
          <w:sz w:val="28"/>
          <w:szCs w:val="28"/>
        </w:rPr>
        <w:t xml:space="preserve"> район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МБУК «Велижская ЦБС»;</w:t>
      </w:r>
    </w:p>
    <w:p w:rsidR="000B7BF7" w:rsidRDefault="000B7BF7" w:rsidP="00A6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улина Л.А. – директор МБУК «Велижский музей»;</w:t>
      </w:r>
    </w:p>
    <w:p w:rsidR="000B7BF7" w:rsidRPr="000B7BF7" w:rsidRDefault="000B7BF7" w:rsidP="000B7B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а А.Н. - </w:t>
      </w:r>
      <w:r w:rsidRPr="000B7BF7">
        <w:rPr>
          <w:rFonts w:ascii="Times New Roman" w:eastAsia="Times New Roman" w:hAnsi="Times New Roman" w:cs="Times New Roman"/>
          <w:sz w:val="28"/>
          <w:szCs w:val="28"/>
        </w:rPr>
        <w:t xml:space="preserve">заведующая отделом по </w:t>
      </w:r>
      <w:proofErr w:type="spellStart"/>
      <w:r w:rsidRPr="000B7BF7">
        <w:rPr>
          <w:rFonts w:ascii="Times New Roman" w:eastAsia="Times New Roman" w:hAnsi="Times New Roman" w:cs="Times New Roman"/>
          <w:sz w:val="28"/>
          <w:szCs w:val="28"/>
        </w:rPr>
        <w:t>культурно-досуговому</w:t>
      </w:r>
      <w:proofErr w:type="spellEnd"/>
      <w:r w:rsidRPr="000B7BF7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ю сельск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МБУК «Велижская ЦКС»;</w:t>
      </w:r>
    </w:p>
    <w:p w:rsidR="000B7BF7" w:rsidRDefault="000B7BF7" w:rsidP="00A6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ская А.В. </w:t>
      </w:r>
      <w:r w:rsidR="00920F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F16">
        <w:rPr>
          <w:rFonts w:ascii="Times New Roman" w:hAnsi="Times New Roman" w:cs="Times New Roman"/>
          <w:sz w:val="28"/>
          <w:szCs w:val="28"/>
        </w:rPr>
        <w:t>научный сотрудник МБУК «Велижский муз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DB0" w:rsidRDefault="00CD7DB0" w:rsidP="00CD7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D7DB0" w:rsidRDefault="00CD7DB0" w:rsidP="00CD7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4452">
        <w:rPr>
          <w:rFonts w:ascii="Times New Roman" w:hAnsi="Times New Roman" w:cs="Times New Roman"/>
          <w:sz w:val="28"/>
          <w:szCs w:val="28"/>
        </w:rPr>
        <w:t>О</w:t>
      </w:r>
      <w:r w:rsidR="00920F16">
        <w:rPr>
          <w:rFonts w:ascii="Times New Roman" w:hAnsi="Times New Roman" w:cs="Times New Roman"/>
          <w:sz w:val="28"/>
          <w:szCs w:val="28"/>
        </w:rPr>
        <w:t xml:space="preserve"> реализации рекомендаций Общественного совета по улучшению качества услуг, предоставляемых</w:t>
      </w:r>
      <w:r w:rsidR="00134452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920F16">
        <w:rPr>
          <w:rFonts w:ascii="Times New Roman" w:hAnsi="Times New Roman" w:cs="Times New Roman"/>
          <w:sz w:val="28"/>
          <w:szCs w:val="28"/>
        </w:rPr>
        <w:t>ами МБУК «Велижская ЦБС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52" w:rsidRDefault="00CD7DB0" w:rsidP="00CD7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4452">
        <w:rPr>
          <w:rFonts w:ascii="Times New Roman" w:hAnsi="Times New Roman" w:cs="Times New Roman"/>
          <w:sz w:val="28"/>
          <w:szCs w:val="28"/>
        </w:rPr>
        <w:t xml:space="preserve">О </w:t>
      </w:r>
      <w:r w:rsidR="00920F16">
        <w:rPr>
          <w:rFonts w:ascii="Times New Roman" w:hAnsi="Times New Roman" w:cs="Times New Roman"/>
          <w:sz w:val="28"/>
          <w:szCs w:val="28"/>
        </w:rPr>
        <w:t xml:space="preserve">проведении независимой </w:t>
      </w:r>
      <w:proofErr w:type="gramStart"/>
      <w:r w:rsidR="00920F16">
        <w:rPr>
          <w:rFonts w:ascii="Times New Roman" w:hAnsi="Times New Roman" w:cs="Times New Roman"/>
          <w:sz w:val="28"/>
          <w:szCs w:val="28"/>
        </w:rPr>
        <w:t xml:space="preserve">оценки качества работы учреждений </w:t>
      </w:r>
      <w:r w:rsidR="00920F16" w:rsidRPr="00920F16">
        <w:rPr>
          <w:rFonts w:ascii="Times New Roman" w:hAnsi="Times New Roman" w:cs="Times New Roman"/>
          <w:sz w:val="28"/>
          <w:szCs w:val="28"/>
        </w:rPr>
        <w:t>сферы культуры</w:t>
      </w:r>
      <w:proofErr w:type="gramEnd"/>
      <w:r w:rsidR="00920F16" w:rsidRPr="00920F1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Велижский район»</w:t>
      </w:r>
      <w:r w:rsidR="00920F16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134452" w:rsidRPr="00920F16">
        <w:rPr>
          <w:rFonts w:ascii="Times New Roman" w:hAnsi="Times New Roman" w:cs="Times New Roman"/>
          <w:sz w:val="28"/>
          <w:szCs w:val="28"/>
        </w:rPr>
        <w:t>.</w:t>
      </w:r>
    </w:p>
    <w:p w:rsidR="00E83930" w:rsidRDefault="00E83930" w:rsidP="00CD7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 утверждении показателей, характеризующих общие критерии оценки качества оказания услуг организациями культуры.</w:t>
      </w:r>
    </w:p>
    <w:p w:rsidR="00CD7DB0" w:rsidRPr="00CD7DB0" w:rsidRDefault="00CD7DB0" w:rsidP="006E21E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первому вопрос</w:t>
      </w:r>
      <w:r w:rsidR="002A4C53"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A4C53" w:rsidRDefault="000B7BF7" w:rsidP="006E2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="00CD7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C53">
        <w:rPr>
          <w:rFonts w:ascii="Times New Roman" w:hAnsi="Times New Roman" w:cs="Times New Roman"/>
          <w:sz w:val="28"/>
          <w:szCs w:val="28"/>
        </w:rPr>
        <w:t>Дадонову А.Н. –</w:t>
      </w:r>
      <w:r w:rsidR="002A4C53" w:rsidRPr="000B7BF7">
        <w:rPr>
          <w:rFonts w:ascii="Times New Roman" w:hAnsi="Times New Roman" w:cs="Times New Roman"/>
          <w:sz w:val="28"/>
          <w:szCs w:val="28"/>
        </w:rPr>
        <w:t xml:space="preserve"> </w:t>
      </w:r>
      <w:r w:rsidR="002A4C53">
        <w:rPr>
          <w:rFonts w:ascii="Times New Roman" w:eastAsia="Times New Roman" w:hAnsi="Times New Roman" w:cs="Times New Roman"/>
          <w:sz w:val="28"/>
          <w:szCs w:val="28"/>
        </w:rPr>
        <w:t>ведущего методиста</w:t>
      </w:r>
      <w:r w:rsidR="002A4C53" w:rsidRPr="000B7BF7">
        <w:rPr>
          <w:rFonts w:ascii="Times New Roman" w:eastAsia="Times New Roman" w:hAnsi="Times New Roman" w:cs="Times New Roman"/>
          <w:sz w:val="28"/>
          <w:szCs w:val="28"/>
        </w:rPr>
        <w:t xml:space="preserve"> методико-библиографическ</w:t>
      </w:r>
      <w:r w:rsidR="00390E3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A4C53" w:rsidRPr="000B7BF7"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="00390E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4C53" w:rsidRPr="000B7BF7">
        <w:rPr>
          <w:rFonts w:ascii="Times New Roman" w:eastAsia="Times New Roman" w:hAnsi="Times New Roman" w:cs="Times New Roman"/>
          <w:sz w:val="28"/>
          <w:szCs w:val="28"/>
        </w:rPr>
        <w:t xml:space="preserve"> районной библиотеки</w:t>
      </w:r>
      <w:r w:rsidR="002A4C53">
        <w:rPr>
          <w:rFonts w:ascii="Times New Roman" w:hAnsi="Times New Roman" w:cs="Times New Roman"/>
          <w:sz w:val="28"/>
          <w:szCs w:val="28"/>
        </w:rPr>
        <w:t xml:space="preserve"> МБУК «Велижская ЦБС»;</w:t>
      </w:r>
    </w:p>
    <w:p w:rsidR="00390E38" w:rsidRDefault="00390E38" w:rsidP="00585B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донова А.Н. доложила </w:t>
      </w:r>
      <w:r w:rsidR="003B2331">
        <w:rPr>
          <w:rFonts w:ascii="Times New Roman" w:hAnsi="Times New Roman" w:cs="Times New Roman"/>
          <w:sz w:val="28"/>
          <w:szCs w:val="28"/>
        </w:rPr>
        <w:t xml:space="preserve">об оперативной реакции МБУК «Велижская ЦБС» на рекомендации Общественного совета,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20F16">
        <w:rPr>
          <w:rFonts w:ascii="Times New Roman" w:hAnsi="Times New Roman" w:cs="Times New Roman"/>
          <w:sz w:val="28"/>
          <w:szCs w:val="28"/>
        </w:rPr>
        <w:t xml:space="preserve">мерах, принятых для улучшения качества обслуживания населения библиотеками </w:t>
      </w:r>
      <w:r w:rsidR="003B2331">
        <w:rPr>
          <w:rFonts w:ascii="Times New Roman" w:hAnsi="Times New Roman" w:cs="Times New Roman"/>
          <w:sz w:val="28"/>
          <w:szCs w:val="28"/>
        </w:rPr>
        <w:t>МБУК «Велижская ЦБС».</w:t>
      </w:r>
      <w:r w:rsidR="00920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F84" w:rsidRDefault="00FF4830" w:rsidP="006E2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830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331">
        <w:rPr>
          <w:rFonts w:ascii="Times New Roman" w:hAnsi="Times New Roman" w:cs="Times New Roman"/>
          <w:sz w:val="28"/>
          <w:szCs w:val="28"/>
        </w:rPr>
        <w:t>ознакомить работников сельских библиотек с результатами независимой оценки качества работы МБУК «Велижская ЦБС» и Планом мероприятий по ее улучшению на семинаре работников культуры</w:t>
      </w:r>
      <w:r w:rsidR="00390E38">
        <w:rPr>
          <w:rFonts w:ascii="Times New Roman" w:hAnsi="Times New Roman" w:cs="Times New Roman"/>
          <w:sz w:val="28"/>
          <w:szCs w:val="28"/>
        </w:rPr>
        <w:t>.</w:t>
      </w:r>
    </w:p>
    <w:p w:rsidR="00390E38" w:rsidRDefault="00390E38" w:rsidP="006E21E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второму вопросу:</w:t>
      </w:r>
    </w:p>
    <w:p w:rsidR="00390E38" w:rsidRDefault="00390E38" w:rsidP="006E2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3B2331" w:rsidRPr="000D2639">
        <w:rPr>
          <w:rFonts w:ascii="Times New Roman" w:hAnsi="Times New Roman" w:cs="Times New Roman"/>
          <w:sz w:val="28"/>
          <w:szCs w:val="28"/>
        </w:rPr>
        <w:t>Клопов</w:t>
      </w:r>
      <w:r w:rsidR="003B233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B2331" w:rsidRPr="000D2639">
        <w:rPr>
          <w:rFonts w:ascii="Times New Roman" w:hAnsi="Times New Roman" w:cs="Times New Roman"/>
          <w:sz w:val="28"/>
          <w:szCs w:val="28"/>
        </w:rPr>
        <w:t xml:space="preserve"> Л</w:t>
      </w:r>
      <w:r w:rsidR="006E3B14">
        <w:rPr>
          <w:rFonts w:ascii="Times New Roman" w:hAnsi="Times New Roman" w:cs="Times New Roman"/>
          <w:sz w:val="28"/>
          <w:szCs w:val="28"/>
        </w:rPr>
        <w:t>.А.</w:t>
      </w:r>
      <w:r w:rsidR="003B2331">
        <w:rPr>
          <w:rFonts w:ascii="Times New Roman" w:hAnsi="Times New Roman" w:cs="Times New Roman"/>
          <w:sz w:val="28"/>
          <w:szCs w:val="28"/>
        </w:rPr>
        <w:t xml:space="preserve"> – зав. методическим отделом МБУК «Велижская ЦК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2331" w:rsidRDefault="003B2331" w:rsidP="00585B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  <w:r w:rsidR="006E3B14">
        <w:rPr>
          <w:rFonts w:ascii="Times New Roman" w:hAnsi="Times New Roman" w:cs="Times New Roman"/>
          <w:sz w:val="28"/>
          <w:szCs w:val="28"/>
        </w:rPr>
        <w:t>, рассмотрев возможные варианты,</w:t>
      </w:r>
      <w:r>
        <w:rPr>
          <w:rFonts w:ascii="Times New Roman" w:hAnsi="Times New Roman" w:cs="Times New Roman"/>
          <w:sz w:val="28"/>
          <w:szCs w:val="28"/>
        </w:rPr>
        <w:t xml:space="preserve"> предложила в 2017 году провести независимую оценку качества работы МБУК «Велижский музей».</w:t>
      </w:r>
    </w:p>
    <w:p w:rsidR="00E83930" w:rsidRDefault="00390E38" w:rsidP="006E21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38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B14" w:rsidRPr="006E3B14" w:rsidRDefault="00E83930" w:rsidP="006E2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3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B14">
        <w:rPr>
          <w:rFonts w:ascii="Times New Roman" w:hAnsi="Times New Roman" w:cs="Times New Roman"/>
          <w:sz w:val="28"/>
          <w:szCs w:val="28"/>
        </w:rPr>
        <w:t xml:space="preserve">Подготовить предложения Общественного совета по проведению независимой </w:t>
      </w:r>
      <w:proofErr w:type="gramStart"/>
      <w:r w:rsidR="006E3B14">
        <w:rPr>
          <w:rFonts w:ascii="Times New Roman" w:hAnsi="Times New Roman" w:cs="Times New Roman"/>
          <w:sz w:val="28"/>
          <w:szCs w:val="28"/>
        </w:rPr>
        <w:t>оценки качества работы учреждений сферы культуры муниципального</w:t>
      </w:r>
      <w:proofErr w:type="gramEnd"/>
      <w:r w:rsidR="006E3B14">
        <w:rPr>
          <w:rFonts w:ascii="Times New Roman" w:hAnsi="Times New Roman" w:cs="Times New Roman"/>
          <w:sz w:val="28"/>
          <w:szCs w:val="28"/>
        </w:rPr>
        <w:t xml:space="preserve"> образования «Велижский район» и передать их в отдел по культуре и спорту Администрации муниципального образования «Велижский район».</w:t>
      </w:r>
    </w:p>
    <w:p w:rsidR="006E3B14" w:rsidRDefault="00E83930" w:rsidP="006E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3B14" w:rsidRPr="00E83930">
        <w:rPr>
          <w:rFonts w:ascii="Times New Roman" w:hAnsi="Times New Roman" w:cs="Times New Roman"/>
          <w:sz w:val="28"/>
          <w:szCs w:val="28"/>
        </w:rPr>
        <w:t>Ч</w:t>
      </w:r>
      <w:r w:rsidR="006E3B14">
        <w:rPr>
          <w:rFonts w:ascii="Times New Roman" w:hAnsi="Times New Roman" w:cs="Times New Roman"/>
          <w:sz w:val="28"/>
          <w:szCs w:val="28"/>
        </w:rPr>
        <w:t>ленам Общественного совета разработать и утвердить проект анкет для проведения независимой оценки качества услуг МБУК «Велижский музей»</w:t>
      </w:r>
      <w:r w:rsidR="006E3B14" w:rsidRPr="00D06574">
        <w:rPr>
          <w:rFonts w:ascii="Times New Roman" w:hAnsi="Times New Roman" w:cs="Times New Roman"/>
          <w:sz w:val="28"/>
          <w:szCs w:val="28"/>
        </w:rPr>
        <w:t>.</w:t>
      </w:r>
    </w:p>
    <w:p w:rsidR="00E83930" w:rsidRDefault="006E3B14" w:rsidP="006E2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3930">
        <w:rPr>
          <w:rFonts w:ascii="Times New Roman" w:hAnsi="Times New Roman" w:cs="Times New Roman"/>
          <w:sz w:val="28"/>
          <w:szCs w:val="28"/>
        </w:rPr>
        <w:t>Рекомендовать провести независимую оценку качества работы МБУК «Велижский музей» в срок до 1 ноября 2017 г.</w:t>
      </w:r>
    </w:p>
    <w:p w:rsidR="00E83930" w:rsidRDefault="00E83930" w:rsidP="00E8393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третьему вопросу:</w:t>
      </w:r>
    </w:p>
    <w:p w:rsidR="00E83930" w:rsidRDefault="00E83930" w:rsidP="00E83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главного специалиста отдела по культуре и спорту Администрации муниципального образования «Велижский район»;</w:t>
      </w:r>
    </w:p>
    <w:p w:rsidR="00E83930" w:rsidRDefault="00E83930" w:rsidP="00585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кова В.В. доложила о приказе Министерства культуры РФ от 22 ноября 2016 года № 2542 «Об утверждении показателей, характеризующих общие критерии оценки качества оказания услуг организациями культуры»</w:t>
      </w:r>
      <w:r w:rsidR="00585B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930" w:rsidRPr="00585BCC" w:rsidRDefault="00E83930" w:rsidP="00E83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E38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BCC" w:rsidRPr="00585BCC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585BC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85BCC" w:rsidRPr="00585BCC">
        <w:rPr>
          <w:rFonts w:ascii="Times New Roman" w:hAnsi="Times New Roman" w:cs="Times New Roman"/>
          <w:sz w:val="28"/>
          <w:szCs w:val="28"/>
        </w:rPr>
        <w:t>к сведению.</w:t>
      </w:r>
    </w:p>
    <w:p w:rsidR="00AA3F84" w:rsidRDefault="00AA3F84" w:rsidP="006E2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BCC" w:rsidRPr="00973248" w:rsidRDefault="00585BCC" w:rsidP="006E2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4BA8" w:rsidRDefault="004E4BA8" w:rsidP="00A6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: ____________ (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B7BF7" w:rsidRPr="000B7BF7" w:rsidRDefault="004E4BA8" w:rsidP="00A6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бще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а: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 В.В. Грибкова)</w:t>
      </w:r>
    </w:p>
    <w:sectPr w:rsidR="000B7BF7" w:rsidRPr="000B7BF7" w:rsidSect="00A66EA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EA0"/>
    <w:rsid w:val="00054009"/>
    <w:rsid w:val="000B7BF7"/>
    <w:rsid w:val="000D2639"/>
    <w:rsid w:val="00100630"/>
    <w:rsid w:val="00134452"/>
    <w:rsid w:val="00194CCE"/>
    <w:rsid w:val="0019738F"/>
    <w:rsid w:val="001B56A6"/>
    <w:rsid w:val="00205576"/>
    <w:rsid w:val="0029273C"/>
    <w:rsid w:val="002A30A5"/>
    <w:rsid w:val="002A4C53"/>
    <w:rsid w:val="002B2A14"/>
    <w:rsid w:val="00390E38"/>
    <w:rsid w:val="003B2331"/>
    <w:rsid w:val="004E4BA8"/>
    <w:rsid w:val="005055B7"/>
    <w:rsid w:val="00585BCC"/>
    <w:rsid w:val="005B7315"/>
    <w:rsid w:val="006E21EB"/>
    <w:rsid w:val="006E3B14"/>
    <w:rsid w:val="007A6AAD"/>
    <w:rsid w:val="007B3A17"/>
    <w:rsid w:val="007B5880"/>
    <w:rsid w:val="007E5A72"/>
    <w:rsid w:val="008924CE"/>
    <w:rsid w:val="00894051"/>
    <w:rsid w:val="00920F16"/>
    <w:rsid w:val="00973248"/>
    <w:rsid w:val="00A66EA0"/>
    <w:rsid w:val="00AA3F84"/>
    <w:rsid w:val="00BC0109"/>
    <w:rsid w:val="00C211B8"/>
    <w:rsid w:val="00CD7DB0"/>
    <w:rsid w:val="00D06574"/>
    <w:rsid w:val="00D07F0D"/>
    <w:rsid w:val="00E16407"/>
    <w:rsid w:val="00E47A9E"/>
    <w:rsid w:val="00E83930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65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F647-DDE5-4A14-8C11-1988F553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</dc:creator>
  <cp:keywords/>
  <dc:description/>
  <cp:lastModifiedBy>Swet</cp:lastModifiedBy>
  <cp:revision>24</cp:revision>
  <cp:lastPrinted>2017-01-20T11:53:00Z</cp:lastPrinted>
  <dcterms:created xsi:type="dcterms:W3CDTF">2016-07-28T09:50:00Z</dcterms:created>
  <dcterms:modified xsi:type="dcterms:W3CDTF">2017-01-20T11:53:00Z</dcterms:modified>
</cp:coreProperties>
</file>